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450"/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6916"/>
      </w:tblGrid>
      <w:tr w:rsidR="006E6C39" w:rsidRPr="006E6C39" w14:paraId="7EA2FF48" w14:textId="77777777" w:rsidTr="002C325F">
        <w:trPr>
          <w:trHeight w:val="37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10EA1136" w14:textId="6591DEB7" w:rsidR="006E6C39" w:rsidRPr="006E6C39" w:rsidRDefault="006E6C39" w:rsidP="002C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bookmarkStart w:id="0" w:name="RANGE!A1:C35"/>
            <w:r w:rsidRPr="006E6C39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EXTRATO DE </w:t>
            </w:r>
            <w:r w:rsidR="009F6D9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ADITIVO </w:t>
            </w:r>
            <w:r w:rsidRPr="006E6C39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ONTRATO</w:t>
            </w:r>
            <w:bookmarkEnd w:id="0"/>
          </w:p>
        </w:tc>
      </w:tr>
      <w:tr w:rsidR="006E6C39" w:rsidRPr="006E6C39" w14:paraId="0142C560" w14:textId="77777777" w:rsidTr="002C325F">
        <w:trPr>
          <w:trHeight w:val="160"/>
        </w:trPr>
        <w:tc>
          <w:tcPr>
            <w:tcW w:w="9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2875FA" w14:textId="3FD02897" w:rsidR="006E6C39" w:rsidRPr="006E6C39" w:rsidRDefault="006E6C39" w:rsidP="002C3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RATANTE</w:t>
            </w:r>
            <w:r w:rsidR="002C325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</w:t>
            </w:r>
          </w:p>
        </w:tc>
      </w:tr>
      <w:tr w:rsidR="006E6C39" w:rsidRPr="006E6C39" w14:paraId="2DAF0643" w14:textId="77777777" w:rsidTr="002C325F">
        <w:trPr>
          <w:trHeight w:val="534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9AA746" w14:textId="3D3BB348" w:rsidR="006E6C39" w:rsidRPr="006E6C39" w:rsidRDefault="006E6C39" w:rsidP="002C3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ome </w:t>
            </w:r>
            <w:r w:rsidR="002C325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lamentar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: 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101980" w14:textId="77777777" w:rsidR="006E6C39" w:rsidRPr="006E6C39" w:rsidRDefault="006E6C39" w:rsidP="002C325F">
            <w:pPr>
              <w:spacing w:after="0" w:line="240" w:lineRule="auto"/>
              <w:ind w:right="-205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E6C39" w:rsidRPr="006E6C39" w14:paraId="2F1F835D" w14:textId="77777777" w:rsidTr="002C325F">
        <w:trPr>
          <w:trHeight w:val="171"/>
        </w:trPr>
        <w:tc>
          <w:tcPr>
            <w:tcW w:w="9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F62613" w14:textId="77777777" w:rsidR="006E6C39" w:rsidRPr="006E6C39" w:rsidRDefault="006E6C39" w:rsidP="002C3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RATADO(A):</w:t>
            </w:r>
          </w:p>
        </w:tc>
      </w:tr>
      <w:tr w:rsidR="006E6C39" w:rsidRPr="006E6C39" w14:paraId="56682668" w14:textId="77777777" w:rsidTr="002C325F">
        <w:trPr>
          <w:trHeight w:val="495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FF662B" w14:textId="77777777" w:rsidR="006E6C39" w:rsidRPr="006E6C39" w:rsidRDefault="006E6C39" w:rsidP="002C3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azão Social/Nome completo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FF6239" w14:textId="77777777" w:rsidR="006E6C39" w:rsidRPr="006E6C39" w:rsidRDefault="006E6C39" w:rsidP="002C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E6C39" w:rsidRPr="006E6C39" w14:paraId="7A665A21" w14:textId="77777777" w:rsidTr="002C325F">
        <w:trPr>
          <w:trHeight w:val="315"/>
        </w:trPr>
        <w:tc>
          <w:tcPr>
            <w:tcW w:w="9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B7BE0A8" w14:textId="4B461BD0" w:rsidR="006E6C39" w:rsidRPr="006E6C39" w:rsidRDefault="006E6C39" w:rsidP="002C3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OBJETO DO </w:t>
            </w:r>
            <w:r w:rsidR="009F6D9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DITIVO DO 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RATO</w:t>
            </w:r>
            <w:r w:rsidR="002C325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</w:t>
            </w:r>
          </w:p>
        </w:tc>
      </w:tr>
      <w:tr w:rsidR="006E6C39" w:rsidRPr="006E6C39" w14:paraId="6ACCA38C" w14:textId="77777777" w:rsidTr="002C325F">
        <w:trPr>
          <w:trHeight w:val="300"/>
        </w:trPr>
        <w:tc>
          <w:tcPr>
            <w:tcW w:w="99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</w:tcPr>
          <w:p w14:paraId="439CA0AB" w14:textId="0416BD71" w:rsidR="006E6C39" w:rsidRPr="002C325F" w:rsidRDefault="009F6D9C" w:rsidP="002C325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2C325F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(Exemplo</w:t>
            </w:r>
            <w:r w:rsidR="00907CE4" w:rsidRPr="002C325F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s</w:t>
            </w:r>
            <w:r w:rsidRPr="002C325F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: Reajuste</w:t>
            </w:r>
            <w:r w:rsidR="00907CE4" w:rsidRPr="002C325F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 xml:space="preserve">, prorrogação de vigência, inclusão/exclusão de equipamentos, etc.) </w:t>
            </w:r>
            <w:bookmarkStart w:id="1" w:name="_GoBack"/>
            <w:bookmarkEnd w:id="1"/>
          </w:p>
        </w:tc>
      </w:tr>
      <w:tr w:rsidR="006E6C39" w:rsidRPr="006E6C39" w14:paraId="0DE2FF2E" w14:textId="77777777" w:rsidTr="002C325F">
        <w:trPr>
          <w:trHeight w:val="42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AB337C" w14:textId="27843D0B" w:rsidR="006E6C39" w:rsidRPr="006E6C39" w:rsidRDefault="006E6C39" w:rsidP="002C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6E6C39" w:rsidRPr="006E6C39" w14:paraId="1A087D8D" w14:textId="77777777" w:rsidTr="002C325F">
        <w:trPr>
          <w:trHeight w:val="417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644719" w14:textId="77777777" w:rsidR="006E6C39" w:rsidRPr="006E6C39" w:rsidRDefault="006E6C39" w:rsidP="002C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E6C39" w:rsidRPr="006E6C39" w14:paraId="7355B3C6" w14:textId="77777777" w:rsidTr="002C325F">
        <w:trPr>
          <w:trHeight w:val="40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C53A2D" w14:textId="77777777" w:rsidR="006E6C39" w:rsidRPr="006E6C39" w:rsidRDefault="006E6C39" w:rsidP="002C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E6C39" w:rsidRPr="006E6C39" w14:paraId="2FC18EB8" w14:textId="77777777" w:rsidTr="002C325F">
        <w:trPr>
          <w:trHeight w:val="41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DEB48E" w14:textId="77777777" w:rsidR="006E6C39" w:rsidRPr="006E6C39" w:rsidRDefault="006E6C39" w:rsidP="002C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E6C39" w:rsidRPr="006E6C39" w14:paraId="4BB612E6" w14:textId="77777777" w:rsidTr="002C325F">
        <w:trPr>
          <w:trHeight w:val="42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8CE83C" w14:textId="77777777" w:rsidR="006E6C39" w:rsidRPr="006E6C39" w:rsidRDefault="006E6C39" w:rsidP="002C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E6C39" w:rsidRPr="006E6C39" w14:paraId="4C096971" w14:textId="77777777" w:rsidTr="002C325F">
        <w:trPr>
          <w:trHeight w:val="412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FD7E0" w14:textId="77777777" w:rsidR="006E6C39" w:rsidRPr="006E6C39" w:rsidRDefault="006E6C39" w:rsidP="002C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E6C39" w:rsidRPr="006E6C39" w14:paraId="100CE2A7" w14:textId="77777777" w:rsidTr="002C325F">
        <w:trPr>
          <w:trHeight w:val="51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40984E" w14:textId="070A43C7" w:rsidR="006E6C39" w:rsidRPr="006E6C39" w:rsidRDefault="006E6C39" w:rsidP="002C3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 de início</w:t>
            </w:r>
            <w:r w:rsidR="00907CE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a vigência do aditivo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1FC672" w14:textId="77777777" w:rsidR="006E6C39" w:rsidRPr="006E6C39" w:rsidRDefault="006E6C39" w:rsidP="002C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E6C39" w:rsidRPr="006E6C39" w14:paraId="0951E479" w14:textId="77777777" w:rsidTr="002C325F">
        <w:trPr>
          <w:trHeight w:val="48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5FCEF9" w14:textId="2D2FF6F5" w:rsidR="006E6C39" w:rsidRPr="006E6C39" w:rsidRDefault="006E6C39" w:rsidP="002C3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 de término</w:t>
            </w:r>
            <w:r w:rsidR="00907CE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a vigência do aditivo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84260E" w14:textId="77777777" w:rsidR="002C325F" w:rsidRDefault="002C325F" w:rsidP="002C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4B940A09" w14:textId="5BA5E662" w:rsidR="006E6C39" w:rsidRPr="006E6C39" w:rsidRDefault="006E6C39" w:rsidP="002C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C325F" w:rsidRPr="006E6C39" w14:paraId="2C8F9B60" w14:textId="77777777" w:rsidTr="002C325F">
        <w:trPr>
          <w:trHeight w:val="48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A561059" w14:textId="62BD463D" w:rsidR="002C325F" w:rsidRPr="006E6C39" w:rsidRDefault="002C325F" w:rsidP="002C3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br w:type="page"/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 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 assinatur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o aditivo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2BDF5E7" w14:textId="77777777" w:rsidR="002C325F" w:rsidRDefault="002C325F" w:rsidP="002C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6E6C39" w:rsidRPr="006E6C39" w14:paraId="28660EE2" w14:textId="77777777" w:rsidTr="002C325F">
        <w:trPr>
          <w:trHeight w:val="19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9C46" w14:textId="22A80834" w:rsidR="00E21847" w:rsidRDefault="00E21847" w:rsidP="002C3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234F79C6" w14:textId="77777777" w:rsidR="006E6C39" w:rsidRPr="00E21847" w:rsidRDefault="006E6C39" w:rsidP="002C325F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E6C39" w:rsidRPr="006E6C39" w14:paraId="6C742C1A" w14:textId="77777777" w:rsidTr="002C325F">
        <w:trPr>
          <w:trHeight w:val="795"/>
        </w:trPr>
        <w:tc>
          <w:tcPr>
            <w:tcW w:w="99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C07442" w14:textId="77777777" w:rsidR="00E21847" w:rsidRDefault="006E6C39" w:rsidP="002C3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ntregue ao NFC por: ______________________________________________ </w:t>
            </w:r>
          </w:p>
          <w:p w14:paraId="6E55CBB1" w14:textId="686BB30A" w:rsidR="006E6C39" w:rsidRPr="006E6C39" w:rsidRDefault="006E6C39" w:rsidP="002C3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amal:</w:t>
            </w:r>
            <w:r w:rsidR="00E218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_________________</w:t>
            </w:r>
          </w:p>
        </w:tc>
      </w:tr>
      <w:tr w:rsidR="006E6C39" w:rsidRPr="006E6C39" w14:paraId="2D70234D" w14:textId="77777777" w:rsidTr="002C325F">
        <w:trPr>
          <w:trHeight w:val="315"/>
        </w:trPr>
        <w:tc>
          <w:tcPr>
            <w:tcW w:w="9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CCC360" w14:textId="77777777" w:rsidR="006E6C39" w:rsidRPr="006E6C39" w:rsidRDefault="006E6C39" w:rsidP="002C3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Data: _______/_______/_________.</w:t>
            </w:r>
          </w:p>
        </w:tc>
      </w:tr>
    </w:tbl>
    <w:p w14:paraId="12E149F1" w14:textId="4917A63F" w:rsidR="006071DC" w:rsidRDefault="006071DC"/>
    <w:sectPr w:rsidR="006071DC" w:rsidSect="003E444B">
      <w:pgSz w:w="11906" w:h="16838"/>
      <w:pgMar w:top="737" w:right="170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ED88" w14:textId="77777777" w:rsidR="006E6C39" w:rsidRDefault="006E6C39" w:rsidP="006E6C39">
      <w:pPr>
        <w:spacing w:after="0" w:line="240" w:lineRule="auto"/>
      </w:pPr>
      <w:r>
        <w:separator/>
      </w:r>
    </w:p>
  </w:endnote>
  <w:endnote w:type="continuationSeparator" w:id="0">
    <w:p w14:paraId="32FC3039" w14:textId="77777777" w:rsidR="006E6C39" w:rsidRDefault="006E6C39" w:rsidP="006E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0F5F6" w14:textId="77777777" w:rsidR="006E6C39" w:rsidRDefault="006E6C39" w:rsidP="006E6C39">
      <w:pPr>
        <w:spacing w:after="0" w:line="240" w:lineRule="auto"/>
      </w:pPr>
      <w:r>
        <w:separator/>
      </w:r>
    </w:p>
  </w:footnote>
  <w:footnote w:type="continuationSeparator" w:id="0">
    <w:p w14:paraId="5B8629CE" w14:textId="77777777" w:rsidR="006E6C39" w:rsidRDefault="006E6C39" w:rsidP="006E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D2"/>
    <w:rsid w:val="0009216B"/>
    <w:rsid w:val="00175BBD"/>
    <w:rsid w:val="002C325F"/>
    <w:rsid w:val="003E444B"/>
    <w:rsid w:val="004D23CA"/>
    <w:rsid w:val="00537F92"/>
    <w:rsid w:val="006071DC"/>
    <w:rsid w:val="006E6C39"/>
    <w:rsid w:val="00875B7C"/>
    <w:rsid w:val="00907CE4"/>
    <w:rsid w:val="009F6D9C"/>
    <w:rsid w:val="00BA03B1"/>
    <w:rsid w:val="00DD56D2"/>
    <w:rsid w:val="00E2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04F48A"/>
  <w15:chartTrackingRefBased/>
  <w15:docId w15:val="{EBF25FCE-E430-41B3-AA1B-23B4D0DD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C39"/>
  </w:style>
  <w:style w:type="paragraph" w:styleId="Rodap">
    <w:name w:val="footer"/>
    <w:basedOn w:val="Normal"/>
    <w:link w:val="RodapChar"/>
    <w:uiPriority w:val="99"/>
    <w:unhideWhenUsed/>
    <w:rsid w:val="006E6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E0FB-7B7B-49E0-AB2F-C1B5FA3A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Yoshio Okabe</dc:creator>
  <cp:keywords/>
  <dc:description/>
  <cp:lastModifiedBy>Dilma Félix De Araujo Peruch</cp:lastModifiedBy>
  <cp:revision>3</cp:revision>
  <cp:lastPrinted>2025-02-18T17:09:00Z</cp:lastPrinted>
  <dcterms:created xsi:type="dcterms:W3CDTF">2025-02-18T19:32:00Z</dcterms:created>
  <dcterms:modified xsi:type="dcterms:W3CDTF">2025-02-18T19:32:00Z</dcterms:modified>
</cp:coreProperties>
</file>